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10" w:rsidRPr="00603805" w:rsidRDefault="00067510" w:rsidP="00067510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color w:val="000000"/>
          <w:sz w:val="16"/>
          <w:szCs w:val="16"/>
        </w:rPr>
      </w:pPr>
      <w:r w:rsidRPr="00603805">
        <w:rPr>
          <w:rFonts w:ascii="Arial" w:hAnsi="Arial" w:cs="Arial"/>
          <w:vanish/>
          <w:color w:val="000000"/>
          <w:sz w:val="16"/>
          <w:szCs w:val="16"/>
        </w:rPr>
        <w:t>Top of Form</w:t>
      </w: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"/>
        <w:gridCol w:w="9339"/>
        <w:gridCol w:w="7"/>
        <w:gridCol w:w="6"/>
      </w:tblGrid>
      <w:tr w:rsidR="00067510" w:rsidRPr="00603805" w:rsidTr="00955530">
        <w:trPr>
          <w:trHeight w:val="1200"/>
          <w:tblCellSpacing w:w="0" w:type="dxa"/>
        </w:trPr>
        <w:tc>
          <w:tcPr>
            <w:tcW w:w="11" w:type="pct"/>
            <w:vAlign w:val="center"/>
            <w:hideMark/>
          </w:tcPr>
          <w:p w:rsidR="00067510" w:rsidRPr="00603805" w:rsidRDefault="00067510" w:rsidP="0006751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86" w:type="pct"/>
            <w:gridSpan w:val="2"/>
            <w:vAlign w:val="center"/>
            <w:hideMark/>
          </w:tcPr>
          <w:p w:rsidR="00067510" w:rsidRPr="00603805" w:rsidRDefault="00067510" w:rsidP="000675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67510" w:rsidRPr="00603805" w:rsidRDefault="00067510" w:rsidP="0006751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67510" w:rsidRPr="00603805" w:rsidTr="00955530">
        <w:trPr>
          <w:gridAfter w:val="2"/>
          <w:wAfter w:w="7" w:type="pct"/>
          <w:tblCellSpacing w:w="0" w:type="dxa"/>
        </w:trPr>
        <w:tc>
          <w:tcPr>
            <w:tcW w:w="4993" w:type="pct"/>
            <w:gridSpan w:val="2"/>
            <w:vAlign w:val="center"/>
            <w:hideMark/>
          </w:tcPr>
          <w:p w:rsidR="00067510" w:rsidRPr="00603805" w:rsidRDefault="00067510" w:rsidP="0006751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03805">
              <w:rPr>
                <w:rFonts w:ascii="Arial" w:hAnsi="Arial" w:cs="Arial"/>
                <w:color w:val="000000"/>
                <w:sz w:val="17"/>
                <w:szCs w:val="17"/>
              </w:rPr>
              <w:t xml:space="preserve">  </w:t>
            </w:r>
          </w:p>
        </w:tc>
      </w:tr>
    </w:tbl>
    <w:p w:rsidR="00067510" w:rsidRPr="00603805" w:rsidRDefault="00067510" w:rsidP="00067510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805">
        <w:rPr>
          <w:rFonts w:ascii="Times New Roman" w:hAnsi="Times New Roman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8pt" o:ole="">
            <v:imagedata r:id="rId8" o:title=""/>
          </v:shape>
          <w:control r:id="rId9" w:name="DefaultOcxName" w:shapeid="_x0000_i1026"/>
        </w:object>
      </w:r>
    </w:p>
    <w:p w:rsidR="00067510" w:rsidRPr="00603805" w:rsidRDefault="00067510" w:rsidP="00067510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color w:val="000000"/>
          <w:sz w:val="16"/>
          <w:szCs w:val="16"/>
        </w:rPr>
      </w:pPr>
      <w:r w:rsidRPr="00603805">
        <w:rPr>
          <w:rFonts w:ascii="Arial" w:hAnsi="Arial" w:cs="Arial"/>
          <w:vanish/>
          <w:color w:val="000000"/>
          <w:sz w:val="16"/>
          <w:szCs w:val="16"/>
        </w:rPr>
        <w:t>Bottom of Form</w:t>
      </w:r>
    </w:p>
    <w:p w:rsidR="00067510" w:rsidRPr="00603805" w:rsidRDefault="00067510" w:rsidP="00067510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color w:val="000000"/>
          <w:sz w:val="16"/>
          <w:szCs w:val="16"/>
        </w:rPr>
      </w:pPr>
      <w:r w:rsidRPr="00603805">
        <w:rPr>
          <w:rFonts w:ascii="Arial" w:hAnsi="Arial" w:cs="Arial"/>
          <w:vanish/>
          <w:color w:val="000000"/>
          <w:sz w:val="16"/>
          <w:szCs w:val="16"/>
        </w:rPr>
        <w:t>Top of Form</w:t>
      </w:r>
    </w:p>
    <w:p w:rsidR="00067510" w:rsidRPr="00603805" w:rsidRDefault="00067510" w:rsidP="00067510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color w:val="000000"/>
          <w:sz w:val="16"/>
          <w:szCs w:val="16"/>
        </w:rPr>
      </w:pPr>
      <w:r w:rsidRPr="00603805">
        <w:rPr>
          <w:rFonts w:ascii="Arial" w:hAnsi="Arial" w:cs="Arial"/>
          <w:vanish/>
          <w:color w:val="000000"/>
          <w:sz w:val="16"/>
          <w:szCs w:val="16"/>
        </w:rPr>
        <w:t>Bottom of Form</w:t>
      </w:r>
    </w:p>
    <w:p w:rsidR="001A1792" w:rsidRPr="00603805" w:rsidRDefault="00067510" w:rsidP="00067510">
      <w:pPr>
        <w:jc w:val="center"/>
        <w:rPr>
          <w:b/>
          <w:color w:val="000000"/>
          <w:sz w:val="36"/>
          <w:szCs w:val="36"/>
        </w:rPr>
      </w:pPr>
      <w:r w:rsidRPr="00603805">
        <w:rPr>
          <w:rFonts w:ascii="Times New Roman" w:hAnsi="Times New Roman"/>
          <w:color w:val="000000"/>
          <w:sz w:val="24"/>
          <w:szCs w:val="24"/>
        </w:rPr>
        <w:pict/>
      </w:r>
      <w:r w:rsidR="008E6742" w:rsidRPr="00603805">
        <w:rPr>
          <w:b/>
          <w:color w:val="000000"/>
          <w:sz w:val="44"/>
          <w:szCs w:val="44"/>
        </w:rPr>
        <w:t>SAP –</w:t>
      </w:r>
      <w:r w:rsidR="0045260D" w:rsidRPr="00603805">
        <w:rPr>
          <w:b/>
          <w:color w:val="000000"/>
          <w:sz w:val="44"/>
          <w:szCs w:val="44"/>
        </w:rPr>
        <w:t>Q</w:t>
      </w:r>
      <w:r w:rsidR="008E6742" w:rsidRPr="00603805">
        <w:rPr>
          <w:b/>
          <w:color w:val="000000"/>
          <w:sz w:val="44"/>
          <w:szCs w:val="44"/>
        </w:rPr>
        <w:t>M</w:t>
      </w:r>
    </w:p>
    <w:p w:rsidR="008E6742" w:rsidRPr="00603805" w:rsidRDefault="008E6742">
      <w:pPr>
        <w:rPr>
          <w:b/>
          <w:color w:val="000000"/>
          <w:sz w:val="36"/>
          <w:szCs w:val="36"/>
        </w:rPr>
      </w:pPr>
      <w:r w:rsidRPr="00603805">
        <w:rPr>
          <w:b/>
          <w:color w:val="000000"/>
          <w:sz w:val="36"/>
          <w:szCs w:val="36"/>
        </w:rPr>
        <w:t xml:space="preserve">                                   </w:t>
      </w:r>
      <w:r w:rsidR="0045260D" w:rsidRPr="00603805">
        <w:rPr>
          <w:b/>
          <w:color w:val="000000"/>
          <w:sz w:val="36"/>
          <w:szCs w:val="36"/>
        </w:rPr>
        <w:t>QUALITY</w:t>
      </w:r>
      <w:r w:rsidRPr="00603805">
        <w:rPr>
          <w:b/>
          <w:color w:val="000000"/>
          <w:sz w:val="36"/>
          <w:szCs w:val="36"/>
        </w:rPr>
        <w:t xml:space="preserve"> MAN</w:t>
      </w:r>
      <w:r w:rsidR="0045260D" w:rsidRPr="00603805">
        <w:rPr>
          <w:b/>
          <w:color w:val="000000"/>
          <w:sz w:val="36"/>
          <w:szCs w:val="36"/>
        </w:rPr>
        <w:t>AGEMENT</w:t>
      </w:r>
    </w:p>
    <w:p w:rsidR="00C43402" w:rsidRPr="00603805" w:rsidRDefault="00D65FAD" w:rsidP="00D65FAD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1.0. </w:t>
      </w:r>
      <w:r w:rsidR="00C43402" w:rsidRPr="00603805">
        <w:rPr>
          <w:b/>
          <w:color w:val="000000"/>
          <w:sz w:val="28"/>
          <w:szCs w:val="28"/>
        </w:rPr>
        <w:t>SAP OVERVIEW</w:t>
      </w:r>
    </w:p>
    <w:p w:rsidR="00C43402" w:rsidRPr="00603805" w:rsidRDefault="00C43402" w:rsidP="001C6C5B">
      <w:pPr>
        <w:rPr>
          <w:b/>
          <w:color w:val="000000"/>
        </w:rPr>
      </w:pPr>
      <w:r w:rsidRPr="00603805">
        <w:rPr>
          <w:b/>
          <w:color w:val="000000"/>
        </w:rPr>
        <w:t>1.1</w:t>
      </w:r>
      <w:r w:rsidR="00D65FAD" w:rsidRPr="00603805">
        <w:rPr>
          <w:b/>
          <w:color w:val="000000"/>
        </w:rPr>
        <w:t>.</w:t>
      </w:r>
      <w:r w:rsidRPr="00603805">
        <w:rPr>
          <w:b/>
          <w:color w:val="000000"/>
        </w:rPr>
        <w:t xml:space="preserve"> General discussion about SAP and its importance</w:t>
      </w:r>
    </w:p>
    <w:p w:rsidR="00C43402" w:rsidRPr="00603805" w:rsidRDefault="00C43402" w:rsidP="001C6C5B">
      <w:pPr>
        <w:rPr>
          <w:b/>
          <w:color w:val="000000"/>
        </w:rPr>
      </w:pPr>
      <w:r w:rsidRPr="00603805">
        <w:rPr>
          <w:b/>
          <w:color w:val="000000"/>
        </w:rPr>
        <w:t>1.2.</w:t>
      </w:r>
      <w:r w:rsidR="00D65FAD" w:rsidRPr="00603805">
        <w:rPr>
          <w:b/>
          <w:color w:val="000000"/>
        </w:rPr>
        <w:t xml:space="preserve"> </w:t>
      </w:r>
      <w:r w:rsidRPr="00603805">
        <w:rPr>
          <w:b/>
          <w:color w:val="000000"/>
        </w:rPr>
        <w:t>Organization structure</w:t>
      </w:r>
    </w:p>
    <w:p w:rsidR="00C43402" w:rsidRPr="00603805" w:rsidRDefault="00C43402" w:rsidP="001C6C5B">
      <w:pPr>
        <w:rPr>
          <w:color w:val="000000"/>
        </w:rPr>
      </w:pPr>
      <w:r w:rsidRPr="00603805">
        <w:rPr>
          <w:color w:val="000000"/>
        </w:rPr>
        <w:t xml:space="preserve">   </w:t>
      </w:r>
      <w:r w:rsidR="00D65FAD" w:rsidRPr="00603805">
        <w:rPr>
          <w:color w:val="000000"/>
        </w:rPr>
        <w:t xml:space="preserve">      </w:t>
      </w:r>
      <w:r w:rsidRPr="00603805">
        <w:rPr>
          <w:color w:val="000000"/>
        </w:rPr>
        <w:t>.</w:t>
      </w:r>
      <w:r w:rsidR="00D65FAD" w:rsidRPr="00603805">
        <w:rPr>
          <w:color w:val="000000"/>
        </w:rPr>
        <w:t xml:space="preserve"> </w:t>
      </w:r>
      <w:r w:rsidRPr="00603805">
        <w:rPr>
          <w:color w:val="000000"/>
        </w:rPr>
        <w:t>Company</w:t>
      </w:r>
    </w:p>
    <w:p w:rsidR="00C43402" w:rsidRPr="00603805" w:rsidRDefault="00D65FAD" w:rsidP="001C6C5B">
      <w:pPr>
        <w:rPr>
          <w:color w:val="000000"/>
        </w:rPr>
      </w:pPr>
      <w:r w:rsidRPr="00603805">
        <w:rPr>
          <w:color w:val="000000"/>
        </w:rPr>
        <w:t xml:space="preserve">        </w:t>
      </w:r>
      <w:r w:rsidR="00C43402" w:rsidRPr="00603805">
        <w:rPr>
          <w:color w:val="000000"/>
        </w:rPr>
        <w:t xml:space="preserve"> .</w:t>
      </w:r>
      <w:r w:rsidRPr="00603805">
        <w:rPr>
          <w:color w:val="000000"/>
        </w:rPr>
        <w:t xml:space="preserve"> </w:t>
      </w:r>
      <w:r w:rsidR="00C43402" w:rsidRPr="00603805">
        <w:rPr>
          <w:color w:val="000000"/>
        </w:rPr>
        <w:t>Company code</w:t>
      </w:r>
    </w:p>
    <w:p w:rsidR="00C43402" w:rsidRPr="00603805" w:rsidRDefault="00C43402" w:rsidP="001C6C5B">
      <w:pPr>
        <w:rPr>
          <w:color w:val="000000"/>
        </w:rPr>
      </w:pPr>
      <w:r w:rsidRPr="00603805">
        <w:rPr>
          <w:color w:val="000000"/>
        </w:rPr>
        <w:t xml:space="preserve"> </w:t>
      </w:r>
      <w:r w:rsidR="00D65FAD" w:rsidRPr="00603805">
        <w:rPr>
          <w:color w:val="000000"/>
        </w:rPr>
        <w:t xml:space="preserve">        </w:t>
      </w:r>
      <w:r w:rsidRPr="00603805">
        <w:rPr>
          <w:color w:val="000000"/>
        </w:rPr>
        <w:t>.</w:t>
      </w:r>
      <w:r w:rsidR="00D65FAD" w:rsidRPr="00603805">
        <w:rPr>
          <w:color w:val="000000"/>
        </w:rPr>
        <w:t xml:space="preserve"> </w:t>
      </w:r>
      <w:r w:rsidRPr="00603805">
        <w:rPr>
          <w:color w:val="000000"/>
        </w:rPr>
        <w:t>Plant</w:t>
      </w:r>
    </w:p>
    <w:p w:rsidR="00C43402" w:rsidRPr="00603805" w:rsidRDefault="00D65FAD" w:rsidP="001C6C5B">
      <w:pPr>
        <w:rPr>
          <w:color w:val="000000"/>
        </w:rPr>
      </w:pPr>
      <w:r w:rsidRPr="00603805">
        <w:rPr>
          <w:color w:val="000000"/>
        </w:rPr>
        <w:t xml:space="preserve">        </w:t>
      </w:r>
      <w:r w:rsidR="00C43402" w:rsidRPr="00603805">
        <w:rPr>
          <w:color w:val="000000"/>
        </w:rPr>
        <w:t>.</w:t>
      </w:r>
      <w:r w:rsidRPr="00603805">
        <w:rPr>
          <w:color w:val="000000"/>
        </w:rPr>
        <w:t xml:space="preserve">  </w:t>
      </w:r>
      <w:r w:rsidR="0045260D" w:rsidRPr="00603805">
        <w:rPr>
          <w:color w:val="000000"/>
        </w:rPr>
        <w:t>Quality set up at P</w:t>
      </w:r>
      <w:r w:rsidR="00C43402" w:rsidRPr="00603805">
        <w:rPr>
          <w:color w:val="000000"/>
        </w:rPr>
        <w:t>lant</w:t>
      </w:r>
      <w:r w:rsidR="0045260D" w:rsidRPr="00603805">
        <w:rPr>
          <w:color w:val="000000"/>
        </w:rPr>
        <w:t xml:space="preserve"> Level</w:t>
      </w:r>
      <w:r w:rsidR="00D62263" w:rsidRPr="00603805">
        <w:rPr>
          <w:color w:val="000000"/>
        </w:rPr>
        <w:t xml:space="preserve"> qs51</w:t>
      </w:r>
    </w:p>
    <w:p w:rsidR="00D65FAD" w:rsidRPr="00603805" w:rsidRDefault="00D65FAD" w:rsidP="00D65FAD">
      <w:pPr>
        <w:rPr>
          <w:color w:val="000000"/>
        </w:rPr>
      </w:pPr>
      <w:r w:rsidRPr="00603805">
        <w:rPr>
          <w:color w:val="000000"/>
        </w:rPr>
        <w:t xml:space="preserve">        </w:t>
      </w:r>
      <w:r w:rsidR="00C43402" w:rsidRPr="00603805">
        <w:rPr>
          <w:color w:val="000000"/>
        </w:rPr>
        <w:t>.</w:t>
      </w:r>
      <w:r w:rsidR="0045260D" w:rsidRPr="00603805">
        <w:rPr>
          <w:color w:val="000000"/>
        </w:rPr>
        <w:t xml:space="preserve"> Quality set up at Client Level</w:t>
      </w:r>
      <w:r w:rsidR="00D62263" w:rsidRPr="00603805">
        <w:rPr>
          <w:color w:val="000000"/>
        </w:rPr>
        <w:t xml:space="preserve">  qs41</w:t>
      </w:r>
    </w:p>
    <w:p w:rsidR="00C43402" w:rsidRPr="00603805" w:rsidRDefault="00D65FAD" w:rsidP="000A58DD">
      <w:pPr>
        <w:rPr>
          <w:b/>
          <w:color w:val="000000"/>
        </w:rPr>
      </w:pPr>
      <w:r w:rsidRPr="00603805">
        <w:rPr>
          <w:b/>
          <w:color w:val="000000"/>
        </w:rPr>
        <w:t>1.3</w:t>
      </w:r>
      <w:r w:rsidRPr="00603805">
        <w:rPr>
          <w:color w:val="000000"/>
        </w:rPr>
        <w:t xml:space="preserve">.  </w:t>
      </w:r>
      <w:r w:rsidRPr="00603805">
        <w:rPr>
          <w:b/>
          <w:color w:val="000000"/>
        </w:rPr>
        <w:t xml:space="preserve"> </w:t>
      </w:r>
      <w:r w:rsidR="00C43402" w:rsidRPr="00603805">
        <w:rPr>
          <w:b/>
          <w:color w:val="000000"/>
        </w:rPr>
        <w:t>SAP landscape</w:t>
      </w:r>
    </w:p>
    <w:p w:rsidR="00D65FAD" w:rsidRPr="00603805" w:rsidRDefault="00D65FAD" w:rsidP="000A58DD">
      <w:pPr>
        <w:rPr>
          <w:color w:val="000000"/>
        </w:rPr>
      </w:pPr>
      <w:r w:rsidRPr="00603805">
        <w:rPr>
          <w:color w:val="000000"/>
        </w:rPr>
        <w:t xml:space="preserve">       .   Sandbox</w:t>
      </w:r>
    </w:p>
    <w:p w:rsidR="00D65FAD" w:rsidRPr="00603805" w:rsidRDefault="00D65FAD" w:rsidP="000A58DD">
      <w:pPr>
        <w:rPr>
          <w:color w:val="000000"/>
        </w:rPr>
      </w:pPr>
      <w:r w:rsidRPr="00603805">
        <w:rPr>
          <w:color w:val="000000"/>
        </w:rPr>
        <w:t xml:space="preserve">       .   Development</w:t>
      </w:r>
    </w:p>
    <w:p w:rsidR="00D65FAD" w:rsidRPr="00603805" w:rsidRDefault="00D65FAD" w:rsidP="000A58DD">
      <w:pPr>
        <w:rPr>
          <w:color w:val="000000"/>
        </w:rPr>
      </w:pPr>
      <w:r w:rsidRPr="00603805">
        <w:rPr>
          <w:color w:val="000000"/>
        </w:rPr>
        <w:t xml:space="preserve">       .   Quality </w:t>
      </w:r>
    </w:p>
    <w:p w:rsidR="00D65FAD" w:rsidRPr="00603805" w:rsidRDefault="00D65FAD" w:rsidP="000A58DD">
      <w:pPr>
        <w:rPr>
          <w:i/>
          <w:color w:val="000000"/>
        </w:rPr>
      </w:pPr>
      <w:r w:rsidRPr="00603805">
        <w:rPr>
          <w:color w:val="000000"/>
        </w:rPr>
        <w:t xml:space="preserve">       .  </w:t>
      </w:r>
      <w:r w:rsidRPr="00603805">
        <w:rPr>
          <w:i/>
          <w:color w:val="000000"/>
        </w:rPr>
        <w:t>Production</w:t>
      </w:r>
    </w:p>
    <w:p w:rsidR="00C43402" w:rsidRPr="00603805" w:rsidRDefault="00D65FAD" w:rsidP="001C6C5B">
      <w:pPr>
        <w:rPr>
          <w:b/>
          <w:color w:val="000000"/>
        </w:rPr>
      </w:pPr>
      <w:r w:rsidRPr="00603805">
        <w:rPr>
          <w:b/>
          <w:color w:val="000000"/>
        </w:rPr>
        <w:t xml:space="preserve">1.4. </w:t>
      </w:r>
      <w:r w:rsidR="00C43402" w:rsidRPr="00603805">
        <w:rPr>
          <w:b/>
          <w:color w:val="000000"/>
        </w:rPr>
        <w:t>SAP</w:t>
      </w:r>
      <w:r w:rsidRPr="00603805">
        <w:rPr>
          <w:b/>
          <w:color w:val="000000"/>
        </w:rPr>
        <w:t xml:space="preserve"> </w:t>
      </w:r>
      <w:r w:rsidR="00C43402" w:rsidRPr="00603805">
        <w:rPr>
          <w:b/>
          <w:color w:val="000000"/>
        </w:rPr>
        <w:t>Architecture</w:t>
      </w:r>
    </w:p>
    <w:p w:rsidR="00D65FAD" w:rsidRPr="00603805" w:rsidRDefault="00D65FAD" w:rsidP="001C6C5B">
      <w:pPr>
        <w:rPr>
          <w:color w:val="000000"/>
        </w:rPr>
      </w:pPr>
      <w:r w:rsidRPr="00603805">
        <w:rPr>
          <w:b/>
          <w:color w:val="000000"/>
        </w:rPr>
        <w:t xml:space="preserve">       . </w:t>
      </w:r>
      <w:r w:rsidRPr="00603805">
        <w:rPr>
          <w:color w:val="000000"/>
        </w:rPr>
        <w:t>Database</w:t>
      </w:r>
    </w:p>
    <w:p w:rsidR="00D65FAD" w:rsidRPr="00603805" w:rsidRDefault="00D65FAD" w:rsidP="001C6C5B">
      <w:pPr>
        <w:rPr>
          <w:color w:val="000000"/>
        </w:rPr>
      </w:pPr>
      <w:r w:rsidRPr="00603805">
        <w:rPr>
          <w:color w:val="000000"/>
        </w:rPr>
        <w:t xml:space="preserve">       . Application</w:t>
      </w:r>
    </w:p>
    <w:p w:rsidR="00D65FAD" w:rsidRPr="00603805" w:rsidRDefault="00D65FAD" w:rsidP="001C6C5B">
      <w:pPr>
        <w:rPr>
          <w:color w:val="000000"/>
        </w:rPr>
      </w:pPr>
      <w:r w:rsidRPr="00603805">
        <w:rPr>
          <w:color w:val="000000"/>
        </w:rPr>
        <w:t xml:space="preserve">       . Presenta</w:t>
      </w:r>
      <w:r w:rsidR="00FC2EFD" w:rsidRPr="00603805">
        <w:rPr>
          <w:color w:val="000000"/>
        </w:rPr>
        <w:t>t</w:t>
      </w:r>
      <w:r w:rsidRPr="00603805">
        <w:rPr>
          <w:color w:val="000000"/>
        </w:rPr>
        <w:t>ion</w:t>
      </w:r>
    </w:p>
    <w:p w:rsidR="001C6C5B" w:rsidRPr="00603805" w:rsidRDefault="001C6C5B" w:rsidP="001C6C5B">
      <w:pPr>
        <w:rPr>
          <w:color w:val="000000"/>
        </w:rPr>
      </w:pPr>
    </w:p>
    <w:p w:rsidR="001C6C5B" w:rsidRPr="00603805" w:rsidRDefault="001C6C5B" w:rsidP="001C6C5B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lastRenderedPageBreak/>
        <w:t>2.</w:t>
      </w:r>
      <w:r w:rsidR="00D65FAD" w:rsidRPr="00603805">
        <w:rPr>
          <w:b/>
          <w:color w:val="000000"/>
          <w:sz w:val="28"/>
          <w:szCs w:val="28"/>
        </w:rPr>
        <w:t>0 O</w:t>
      </w:r>
      <w:r w:rsidRPr="00603805">
        <w:rPr>
          <w:b/>
          <w:color w:val="000000"/>
          <w:sz w:val="28"/>
          <w:szCs w:val="28"/>
        </w:rPr>
        <w:t xml:space="preserve">verview of </w:t>
      </w:r>
      <w:r w:rsidR="0045260D" w:rsidRPr="00603805">
        <w:rPr>
          <w:b/>
          <w:color w:val="000000"/>
          <w:sz w:val="28"/>
          <w:szCs w:val="28"/>
        </w:rPr>
        <w:t>Q</w:t>
      </w:r>
      <w:r w:rsidRPr="00603805">
        <w:rPr>
          <w:b/>
          <w:color w:val="000000"/>
          <w:sz w:val="28"/>
          <w:szCs w:val="28"/>
        </w:rPr>
        <w:t>M</w:t>
      </w:r>
    </w:p>
    <w:p w:rsidR="00D65FAD" w:rsidRPr="00603805" w:rsidRDefault="00D65FAD" w:rsidP="001C6C5B">
      <w:pPr>
        <w:rPr>
          <w:color w:val="000000"/>
        </w:rPr>
      </w:pPr>
      <w:r w:rsidRPr="00603805">
        <w:rPr>
          <w:b/>
          <w:color w:val="000000"/>
        </w:rPr>
        <w:t xml:space="preserve">. </w:t>
      </w:r>
      <w:r w:rsidR="0045260D" w:rsidRPr="00603805">
        <w:rPr>
          <w:color w:val="000000"/>
        </w:rPr>
        <w:t>Overview of Q</w:t>
      </w:r>
      <w:r w:rsidRPr="00603805">
        <w:rPr>
          <w:color w:val="000000"/>
        </w:rPr>
        <w:t>M in Domain industries</w:t>
      </w:r>
    </w:p>
    <w:p w:rsidR="00D65FAD" w:rsidRPr="00603805" w:rsidRDefault="0045260D" w:rsidP="001C6C5B">
      <w:pPr>
        <w:rPr>
          <w:color w:val="000000"/>
        </w:rPr>
      </w:pPr>
      <w:r w:rsidRPr="00603805">
        <w:rPr>
          <w:color w:val="000000"/>
        </w:rPr>
        <w:t xml:space="preserve">. Role </w:t>
      </w:r>
      <w:r w:rsidR="006B4591" w:rsidRPr="00603805">
        <w:rPr>
          <w:color w:val="000000"/>
        </w:rPr>
        <w:t>of QM in</w:t>
      </w:r>
      <w:r w:rsidR="00D65FAD" w:rsidRPr="00603805">
        <w:rPr>
          <w:color w:val="000000"/>
        </w:rPr>
        <w:t xml:space="preserve"> supply chain management </w:t>
      </w:r>
    </w:p>
    <w:p w:rsidR="00FC2EFD" w:rsidRPr="00603805" w:rsidRDefault="00FC2EFD" w:rsidP="00FC2EFD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3. MASTERDATA OF </w:t>
      </w:r>
      <w:r w:rsidR="0045260D" w:rsidRPr="00603805">
        <w:rPr>
          <w:b/>
          <w:color w:val="000000"/>
          <w:sz w:val="28"/>
          <w:szCs w:val="28"/>
        </w:rPr>
        <w:t>Q</w:t>
      </w:r>
      <w:r w:rsidRPr="00603805">
        <w:rPr>
          <w:b/>
          <w:color w:val="000000"/>
          <w:sz w:val="28"/>
          <w:szCs w:val="28"/>
        </w:rPr>
        <w:t>M.</w:t>
      </w:r>
    </w:p>
    <w:p w:rsidR="00FC2EFD" w:rsidRPr="00603805" w:rsidRDefault="00FC2EFD" w:rsidP="00FC2EFD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. </w:t>
      </w:r>
      <w:r w:rsidR="00110238" w:rsidRPr="00603805">
        <w:rPr>
          <w:b/>
          <w:color w:val="000000"/>
          <w:sz w:val="28"/>
          <w:szCs w:val="28"/>
        </w:rPr>
        <w:t xml:space="preserve">    </w:t>
      </w:r>
      <w:r w:rsidR="00110238" w:rsidRPr="00603805">
        <w:rPr>
          <w:color w:val="000000"/>
          <w:szCs w:val="24"/>
        </w:rPr>
        <w:t>Overview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 xml:space="preserve">·      Creation of Material Master  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·       Activation of material with Quality view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·      Creation of Master inspection characteristics (Quantitative)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.      Creation of Master inspection characteristics (Qualitative)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.      Edit catalogue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.      Edit selected set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.     Sampling procedure</w:t>
      </w:r>
    </w:p>
    <w:p w:rsidR="00110238" w:rsidRPr="00603805" w:rsidRDefault="00110238" w:rsidP="00110238">
      <w:pPr>
        <w:rPr>
          <w:color w:val="000000"/>
          <w:szCs w:val="24"/>
        </w:rPr>
      </w:pPr>
      <w:r w:rsidRPr="00603805">
        <w:rPr>
          <w:color w:val="000000"/>
          <w:szCs w:val="24"/>
        </w:rPr>
        <w:t>.     Sampling scheme</w:t>
      </w:r>
    </w:p>
    <w:p w:rsidR="00110238" w:rsidRPr="00603805" w:rsidRDefault="00110238" w:rsidP="003C5E5B">
      <w:pPr>
        <w:rPr>
          <w:color w:val="000000"/>
          <w:szCs w:val="24"/>
        </w:rPr>
      </w:pPr>
    </w:p>
    <w:p w:rsidR="000413C2" w:rsidRPr="00603805" w:rsidRDefault="00D83F87" w:rsidP="000413C2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4.  </w:t>
      </w:r>
      <w:r w:rsidR="000413C2" w:rsidRPr="00603805">
        <w:rPr>
          <w:b/>
          <w:color w:val="000000"/>
          <w:sz w:val="28"/>
          <w:szCs w:val="28"/>
        </w:rPr>
        <w:t>PLANNING &amp; Execution</w:t>
      </w:r>
    </w:p>
    <w:p w:rsidR="000413C2" w:rsidRPr="00603805" w:rsidRDefault="000413C2" w:rsidP="000413C2">
      <w:pPr>
        <w:rPr>
          <w:color w:val="000000"/>
          <w:szCs w:val="24"/>
        </w:rPr>
      </w:pPr>
      <w:r w:rsidRPr="00603805">
        <w:rPr>
          <w:color w:val="000000"/>
          <w:szCs w:val="24"/>
        </w:rPr>
        <w:t>·      Creation of inspection plan</w:t>
      </w:r>
    </w:p>
    <w:p w:rsidR="000413C2" w:rsidRPr="00603805" w:rsidRDefault="000413C2" w:rsidP="000413C2">
      <w:pPr>
        <w:rPr>
          <w:color w:val="000000"/>
          <w:szCs w:val="24"/>
        </w:rPr>
      </w:pPr>
      <w:r w:rsidRPr="00603805">
        <w:rPr>
          <w:color w:val="000000"/>
          <w:szCs w:val="24"/>
        </w:rPr>
        <w:t>.      Assigning of Master inspection characteristics</w:t>
      </w:r>
    </w:p>
    <w:p w:rsidR="000413C2" w:rsidRPr="00603805" w:rsidRDefault="000413C2" w:rsidP="000413C2">
      <w:pPr>
        <w:rPr>
          <w:color w:val="000000"/>
        </w:rPr>
      </w:pPr>
      <w:r w:rsidRPr="00603805">
        <w:rPr>
          <w:color w:val="000000"/>
        </w:rPr>
        <w:t>.      Creation of inspection lot</w:t>
      </w:r>
    </w:p>
    <w:p w:rsidR="000413C2" w:rsidRPr="00603805" w:rsidRDefault="000413C2" w:rsidP="000413C2">
      <w:pPr>
        <w:rPr>
          <w:color w:val="000000"/>
        </w:rPr>
      </w:pPr>
      <w:r w:rsidRPr="00603805">
        <w:rPr>
          <w:color w:val="000000"/>
        </w:rPr>
        <w:t>.      Results Recording</w:t>
      </w:r>
    </w:p>
    <w:p w:rsidR="000413C2" w:rsidRPr="00603805" w:rsidRDefault="000413C2" w:rsidP="000413C2">
      <w:pPr>
        <w:rPr>
          <w:color w:val="000000"/>
        </w:rPr>
      </w:pPr>
      <w:r w:rsidRPr="00603805">
        <w:rPr>
          <w:color w:val="000000"/>
        </w:rPr>
        <w:t>.      Usage Decision</w:t>
      </w:r>
    </w:p>
    <w:p w:rsidR="000413C2" w:rsidRPr="00603805" w:rsidRDefault="000413C2" w:rsidP="00D13130">
      <w:pPr>
        <w:rPr>
          <w:color w:val="000000"/>
        </w:rPr>
      </w:pPr>
    </w:p>
    <w:p w:rsidR="000413C2" w:rsidRPr="00603805" w:rsidRDefault="000413C2" w:rsidP="00D13130">
      <w:pPr>
        <w:rPr>
          <w:color w:val="000000"/>
        </w:rPr>
      </w:pPr>
    </w:p>
    <w:p w:rsidR="00D13130" w:rsidRPr="00603805" w:rsidRDefault="00D13130" w:rsidP="00D13130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 </w:t>
      </w:r>
      <w:r w:rsidR="00D83F87" w:rsidRPr="00603805">
        <w:rPr>
          <w:b/>
          <w:color w:val="000000"/>
          <w:sz w:val="28"/>
          <w:szCs w:val="28"/>
        </w:rPr>
        <w:t xml:space="preserve">5. </w:t>
      </w:r>
      <w:r w:rsidR="000413C2" w:rsidRPr="00603805">
        <w:rPr>
          <w:b/>
          <w:color w:val="000000"/>
          <w:sz w:val="28"/>
          <w:szCs w:val="28"/>
        </w:rPr>
        <w:t>Various QM Scenarios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 xml:space="preserve">.    In </w:t>
      </w:r>
      <w:r w:rsidR="006B4591" w:rsidRPr="00603805">
        <w:rPr>
          <w:b/>
          <w:color w:val="000000"/>
          <w:szCs w:val="24"/>
        </w:rPr>
        <w:t>coming inspection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>.    In process inspection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lastRenderedPageBreak/>
        <w:t>.   Final inspection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>.   Service inspection</w:t>
      </w:r>
      <w:r w:rsidR="004918AB" w:rsidRPr="00603805">
        <w:rPr>
          <w:b/>
          <w:color w:val="000000"/>
          <w:szCs w:val="24"/>
        </w:rPr>
        <w:t xml:space="preserve">    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>.   Audit Inspection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>.   Calibration Inspection</w:t>
      </w:r>
    </w:p>
    <w:p w:rsidR="00177104" w:rsidRPr="00603805" w:rsidRDefault="00177104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>.   Physical sample inspection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 xml:space="preserve">.   Direct assignment of MIC`S to material  </w:t>
      </w:r>
    </w:p>
    <w:p w:rsidR="003E465B" w:rsidRPr="00603805" w:rsidRDefault="003E465B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 xml:space="preserve">. </w:t>
      </w:r>
      <w:r w:rsidRPr="00603805">
        <w:rPr>
          <w:b/>
          <w:color w:val="000000"/>
        </w:rPr>
        <w:t xml:space="preserve">  Defect notification process</w:t>
      </w:r>
    </w:p>
    <w:p w:rsidR="000413C2" w:rsidRPr="00603805" w:rsidRDefault="000413C2" w:rsidP="000413C2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>.   Statistical process control process</w:t>
      </w:r>
    </w:p>
    <w:p w:rsidR="000413C2" w:rsidRPr="00603805" w:rsidRDefault="000413C2" w:rsidP="000413C2">
      <w:pPr>
        <w:rPr>
          <w:color w:val="000000"/>
          <w:szCs w:val="24"/>
        </w:rPr>
      </w:pPr>
      <w:r w:rsidRPr="00603805">
        <w:rPr>
          <w:b/>
          <w:color w:val="000000"/>
          <w:szCs w:val="24"/>
        </w:rPr>
        <w:t>.   Quality certificate</w:t>
      </w:r>
      <w:r w:rsidRPr="00603805">
        <w:rPr>
          <w:color w:val="000000"/>
          <w:szCs w:val="24"/>
        </w:rPr>
        <w:t xml:space="preserve">              </w:t>
      </w:r>
    </w:p>
    <w:p w:rsidR="000413C2" w:rsidRPr="00603805" w:rsidRDefault="00D83F87" w:rsidP="000413C2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   6</w:t>
      </w:r>
      <w:r w:rsidR="006F7B90" w:rsidRPr="00603805">
        <w:rPr>
          <w:b/>
          <w:color w:val="000000"/>
          <w:sz w:val="28"/>
          <w:szCs w:val="28"/>
        </w:rPr>
        <w:t>.</w:t>
      </w:r>
      <w:r w:rsidR="000413C2" w:rsidRPr="00603805">
        <w:rPr>
          <w:b/>
          <w:color w:val="000000"/>
          <w:sz w:val="28"/>
          <w:szCs w:val="28"/>
        </w:rPr>
        <w:t xml:space="preserve"> </w:t>
      </w:r>
      <w:r w:rsidR="006B4591" w:rsidRPr="00603805">
        <w:rPr>
          <w:b/>
          <w:color w:val="000000"/>
          <w:sz w:val="28"/>
          <w:szCs w:val="28"/>
        </w:rPr>
        <w:t>in</w:t>
      </w:r>
      <w:r w:rsidR="000413C2" w:rsidRPr="00603805">
        <w:rPr>
          <w:b/>
          <w:color w:val="000000"/>
          <w:sz w:val="28"/>
          <w:szCs w:val="28"/>
        </w:rPr>
        <w:t xml:space="preserve"> </w:t>
      </w:r>
      <w:r w:rsidR="006B4591" w:rsidRPr="00603805">
        <w:rPr>
          <w:b/>
          <w:color w:val="000000"/>
          <w:sz w:val="28"/>
          <w:szCs w:val="28"/>
        </w:rPr>
        <w:t>coming inspection</w:t>
      </w:r>
      <w:r w:rsidR="000413C2" w:rsidRPr="00603805">
        <w:rPr>
          <w:b/>
          <w:color w:val="000000"/>
          <w:sz w:val="28"/>
          <w:szCs w:val="28"/>
        </w:rPr>
        <w:t xml:space="preserve"> Scenario</w:t>
      </w:r>
      <w:r w:rsidR="00EA4BF2">
        <w:rPr>
          <w:b/>
          <w:color w:val="000000"/>
          <w:sz w:val="28"/>
          <w:szCs w:val="28"/>
        </w:rPr>
        <w:t xml:space="preserve">  QM INTEGRATION WITH MM</w:t>
      </w:r>
    </w:p>
    <w:p w:rsidR="00CD1A29" w:rsidRPr="00603805" w:rsidRDefault="00D83F87" w:rsidP="00CD1A29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</w:t>
      </w:r>
      <w:r w:rsidR="00CD1A29" w:rsidRPr="00603805">
        <w:rPr>
          <w:b/>
          <w:color w:val="000000"/>
          <w:sz w:val="20"/>
          <w:szCs w:val="20"/>
        </w:rPr>
        <w:t xml:space="preserve"> </w:t>
      </w:r>
      <w:r w:rsidR="000413C2" w:rsidRPr="00603805">
        <w:rPr>
          <w:b/>
          <w:color w:val="000000"/>
          <w:sz w:val="20"/>
          <w:szCs w:val="20"/>
        </w:rPr>
        <w:t xml:space="preserve"> Activation of inspection type for Incoming material</w:t>
      </w:r>
    </w:p>
    <w:p w:rsidR="00CD1A29" w:rsidRPr="00603805" w:rsidRDefault="00D83F87" w:rsidP="00CD1A29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</w:t>
      </w:r>
      <w:r w:rsidR="006F7B90" w:rsidRPr="00603805">
        <w:rPr>
          <w:b/>
          <w:color w:val="000000"/>
          <w:sz w:val="20"/>
          <w:szCs w:val="20"/>
        </w:rPr>
        <w:t xml:space="preserve">  Creation of inspection plan</w:t>
      </w:r>
    </w:p>
    <w:p w:rsidR="006F7B90" w:rsidRPr="00603805" w:rsidRDefault="006F7B90" w:rsidP="00CD1A29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Inspection lot creation </w:t>
      </w:r>
      <w:r w:rsidR="006B4591" w:rsidRPr="00603805">
        <w:rPr>
          <w:b/>
          <w:color w:val="000000"/>
          <w:sz w:val="20"/>
          <w:szCs w:val="20"/>
        </w:rPr>
        <w:t>or</w:t>
      </w:r>
      <w:r w:rsidRPr="00603805">
        <w:rPr>
          <w:b/>
          <w:color w:val="000000"/>
          <w:sz w:val="20"/>
          <w:szCs w:val="20"/>
        </w:rPr>
        <w:t xml:space="preserve"> generation</w:t>
      </w:r>
    </w:p>
    <w:p w:rsidR="006F7B90" w:rsidRPr="00603805" w:rsidRDefault="006F7B90" w:rsidP="00CD1A29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Results Recording</w:t>
      </w:r>
    </w:p>
    <w:p w:rsidR="006F7B90" w:rsidRPr="00603805" w:rsidRDefault="006F7B90" w:rsidP="00CD1A29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EA4BF2" w:rsidRPr="00603805" w:rsidRDefault="00D83F87" w:rsidP="00EA4BF2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7</w:t>
      </w:r>
      <w:r w:rsidR="008E6742" w:rsidRPr="00603805">
        <w:rPr>
          <w:b/>
          <w:color w:val="000000"/>
          <w:sz w:val="28"/>
          <w:szCs w:val="28"/>
        </w:rPr>
        <w:t>.</w:t>
      </w:r>
      <w:r w:rsidRPr="00603805">
        <w:rPr>
          <w:b/>
          <w:color w:val="000000"/>
          <w:sz w:val="28"/>
          <w:szCs w:val="28"/>
        </w:rPr>
        <w:t xml:space="preserve">  </w:t>
      </w:r>
      <w:r w:rsidR="006B4591" w:rsidRPr="00603805">
        <w:rPr>
          <w:b/>
          <w:color w:val="000000"/>
          <w:sz w:val="28"/>
          <w:szCs w:val="28"/>
        </w:rPr>
        <w:t>in</w:t>
      </w:r>
      <w:r w:rsidR="006F7B90" w:rsidRPr="00603805">
        <w:rPr>
          <w:b/>
          <w:color w:val="000000"/>
          <w:sz w:val="28"/>
          <w:szCs w:val="28"/>
        </w:rPr>
        <w:t xml:space="preserve"> process </w:t>
      </w:r>
      <w:r w:rsidR="006B4591" w:rsidRPr="00603805">
        <w:rPr>
          <w:b/>
          <w:color w:val="000000"/>
          <w:sz w:val="28"/>
          <w:szCs w:val="28"/>
        </w:rPr>
        <w:t>inspection Scenario</w:t>
      </w:r>
      <w:r w:rsidRPr="00603805">
        <w:rPr>
          <w:b/>
          <w:color w:val="000000"/>
          <w:sz w:val="28"/>
          <w:szCs w:val="28"/>
        </w:rPr>
        <w:t xml:space="preserve"> </w:t>
      </w:r>
      <w:r w:rsidR="00EA4BF2">
        <w:rPr>
          <w:b/>
          <w:color w:val="000000"/>
          <w:sz w:val="28"/>
          <w:szCs w:val="28"/>
        </w:rPr>
        <w:t>QM INTEGRATION WITH PP</w:t>
      </w:r>
    </w:p>
    <w:p w:rsidR="008E6742" w:rsidRPr="00603805" w:rsidRDefault="008E6742" w:rsidP="00D83F87">
      <w:pPr>
        <w:rPr>
          <w:b/>
          <w:color w:val="000000"/>
          <w:sz w:val="28"/>
          <w:szCs w:val="28"/>
        </w:rPr>
      </w:pP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  Activation of inspection type for </w:t>
      </w:r>
      <w:r w:rsidR="006B4591" w:rsidRPr="00603805">
        <w:rPr>
          <w:b/>
          <w:color w:val="000000"/>
          <w:sz w:val="20"/>
          <w:szCs w:val="20"/>
        </w:rPr>
        <w:t>in process</w:t>
      </w:r>
      <w:r w:rsidRPr="00603805">
        <w:rPr>
          <w:b/>
          <w:color w:val="000000"/>
          <w:sz w:val="20"/>
          <w:szCs w:val="20"/>
        </w:rPr>
        <w:t xml:space="preserve"> inspection for material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 </w:t>
      </w:r>
      <w:r w:rsidR="005465E3" w:rsidRPr="00603805">
        <w:rPr>
          <w:b/>
          <w:color w:val="000000"/>
          <w:sz w:val="20"/>
          <w:szCs w:val="20"/>
        </w:rPr>
        <w:t>Assignment of MIC</w:t>
      </w:r>
      <w:r w:rsidR="00EC7268" w:rsidRPr="00603805">
        <w:rPr>
          <w:b/>
          <w:color w:val="000000"/>
          <w:sz w:val="20"/>
          <w:szCs w:val="20"/>
        </w:rPr>
        <w:t>`</w:t>
      </w:r>
      <w:r w:rsidR="006B4591" w:rsidRPr="00603805">
        <w:rPr>
          <w:b/>
          <w:color w:val="000000"/>
          <w:sz w:val="20"/>
          <w:szCs w:val="20"/>
        </w:rPr>
        <w:t>s in</w:t>
      </w:r>
      <w:r w:rsidR="005465E3" w:rsidRPr="00603805">
        <w:rPr>
          <w:b/>
          <w:color w:val="000000"/>
          <w:sz w:val="20"/>
          <w:szCs w:val="20"/>
        </w:rPr>
        <w:t xml:space="preserve"> Operations in routing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</w:t>
      </w:r>
      <w:r w:rsidR="00EC7268" w:rsidRPr="00603805">
        <w:rPr>
          <w:b/>
          <w:color w:val="000000"/>
          <w:sz w:val="20"/>
          <w:szCs w:val="20"/>
        </w:rPr>
        <w:t>Production order creation &amp;</w:t>
      </w:r>
      <w:r w:rsidRPr="00603805">
        <w:rPr>
          <w:b/>
          <w:color w:val="000000"/>
          <w:sz w:val="20"/>
          <w:szCs w:val="20"/>
        </w:rPr>
        <w:t xml:space="preserve">Inspection </w:t>
      </w:r>
      <w:r w:rsidR="006B4591" w:rsidRPr="00603805">
        <w:rPr>
          <w:b/>
          <w:color w:val="000000"/>
          <w:sz w:val="20"/>
          <w:szCs w:val="20"/>
        </w:rPr>
        <w:t>lot generation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Results Recording</w:t>
      </w:r>
    </w:p>
    <w:p w:rsidR="006F7B90" w:rsidRPr="00603805" w:rsidRDefault="006F7B90" w:rsidP="006F7B90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0"/>
          <w:szCs w:val="20"/>
        </w:rPr>
        <w:t xml:space="preserve">       . Usage </w:t>
      </w:r>
      <w:r w:rsidR="006B4591" w:rsidRPr="00603805">
        <w:rPr>
          <w:b/>
          <w:color w:val="000000"/>
          <w:sz w:val="20"/>
          <w:szCs w:val="20"/>
        </w:rPr>
        <w:t>Decision</w:t>
      </w:r>
    </w:p>
    <w:p w:rsidR="00D83F87" w:rsidRPr="00603805" w:rsidRDefault="008E6742" w:rsidP="008E674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</w:t>
      </w:r>
    </w:p>
    <w:p w:rsidR="006F7B90" w:rsidRPr="00603805" w:rsidRDefault="006F7B90" w:rsidP="006F7B90">
      <w:pPr>
        <w:rPr>
          <w:b/>
          <w:color w:val="000000"/>
          <w:sz w:val="28"/>
          <w:szCs w:val="28"/>
        </w:rPr>
      </w:pPr>
    </w:p>
    <w:p w:rsidR="006F7B90" w:rsidRPr="00603805" w:rsidRDefault="006F7B90" w:rsidP="006F7B90">
      <w:pPr>
        <w:rPr>
          <w:b/>
          <w:color w:val="000000"/>
          <w:sz w:val="28"/>
          <w:szCs w:val="28"/>
        </w:rPr>
      </w:pPr>
    </w:p>
    <w:p w:rsidR="006F7B90" w:rsidRPr="00603805" w:rsidRDefault="006F7B90" w:rsidP="006F7B90">
      <w:pPr>
        <w:rPr>
          <w:b/>
          <w:color w:val="000000"/>
          <w:sz w:val="28"/>
          <w:szCs w:val="28"/>
        </w:rPr>
      </w:pPr>
    </w:p>
    <w:p w:rsidR="00EA4BF2" w:rsidRPr="00603805" w:rsidRDefault="003753B5" w:rsidP="00EA4BF2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 </w:t>
      </w:r>
      <w:r w:rsidR="00D83F87" w:rsidRPr="00603805">
        <w:rPr>
          <w:b/>
          <w:color w:val="000000"/>
          <w:sz w:val="28"/>
          <w:szCs w:val="28"/>
        </w:rPr>
        <w:t>8</w:t>
      </w:r>
      <w:r w:rsidR="008E6742" w:rsidRPr="00603805">
        <w:rPr>
          <w:b/>
          <w:color w:val="000000"/>
          <w:sz w:val="28"/>
          <w:szCs w:val="28"/>
        </w:rPr>
        <w:t>.</w:t>
      </w:r>
      <w:r w:rsidR="006F7B90" w:rsidRPr="00603805">
        <w:rPr>
          <w:b/>
          <w:color w:val="000000"/>
          <w:sz w:val="28"/>
          <w:szCs w:val="28"/>
        </w:rPr>
        <w:t xml:space="preserve">   Final inspection Scenario </w:t>
      </w:r>
      <w:r w:rsidR="00EA4BF2">
        <w:rPr>
          <w:b/>
          <w:color w:val="000000"/>
          <w:sz w:val="28"/>
          <w:szCs w:val="28"/>
        </w:rPr>
        <w:t>QM INTEGRATION WITH PP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 .  Activation of inspection type for final inspection for material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  Creation of inspection plan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Inspection lot generation</w:t>
      </w:r>
      <w:r w:rsidR="00EC7268" w:rsidRPr="00603805">
        <w:rPr>
          <w:b/>
          <w:color w:val="000000"/>
          <w:sz w:val="20"/>
          <w:szCs w:val="20"/>
        </w:rPr>
        <w:t xml:space="preserve"> at the time of Goods receipt for Production order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Results Recording</w:t>
      </w:r>
    </w:p>
    <w:p w:rsidR="006F7B90" w:rsidRPr="00603805" w:rsidRDefault="006F7B90" w:rsidP="006F7B9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 . Usage </w:t>
      </w:r>
      <w:r w:rsidR="006B4591" w:rsidRPr="00603805">
        <w:rPr>
          <w:b/>
          <w:color w:val="000000"/>
          <w:sz w:val="20"/>
          <w:szCs w:val="20"/>
        </w:rPr>
        <w:t>Decision</w:t>
      </w:r>
    </w:p>
    <w:p w:rsidR="008E6742" w:rsidRPr="00603805" w:rsidRDefault="003753B5" w:rsidP="003F468D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 xml:space="preserve"> </w:t>
      </w:r>
      <w:r w:rsidR="003F468D" w:rsidRPr="00603805">
        <w:rPr>
          <w:b/>
          <w:color w:val="000000"/>
          <w:sz w:val="28"/>
          <w:szCs w:val="28"/>
        </w:rPr>
        <w:t>9.</w:t>
      </w:r>
      <w:r w:rsidR="008A104A" w:rsidRPr="00603805">
        <w:rPr>
          <w:b/>
          <w:color w:val="000000"/>
          <w:sz w:val="28"/>
          <w:szCs w:val="28"/>
        </w:rPr>
        <w:t xml:space="preserve"> </w:t>
      </w:r>
      <w:r w:rsidR="003F55C2" w:rsidRPr="00603805">
        <w:rPr>
          <w:b/>
          <w:color w:val="000000"/>
          <w:sz w:val="28"/>
          <w:szCs w:val="28"/>
        </w:rPr>
        <w:t>Service inspection Scenario</w:t>
      </w:r>
      <w:r w:rsidR="004918AB" w:rsidRPr="00603805">
        <w:rPr>
          <w:b/>
          <w:color w:val="000000"/>
          <w:sz w:val="28"/>
          <w:szCs w:val="28"/>
        </w:rPr>
        <w:t xml:space="preserve">   </w:t>
      </w:r>
    </w:p>
    <w:p w:rsidR="00CE7320" w:rsidRPr="00603805" w:rsidRDefault="003F468D" w:rsidP="003F468D">
      <w:pPr>
        <w:rPr>
          <w:color w:val="000000"/>
        </w:rPr>
      </w:pPr>
      <w:r w:rsidRPr="00603805">
        <w:rPr>
          <w:color w:val="000000"/>
        </w:rPr>
        <w:t>.</w:t>
      </w:r>
      <w:r w:rsidR="00CE7320" w:rsidRPr="00603805">
        <w:rPr>
          <w:color w:val="000000"/>
        </w:rPr>
        <w:t xml:space="preserve"> </w:t>
      </w:r>
      <w:r w:rsidR="003F55C2" w:rsidRPr="00603805">
        <w:rPr>
          <w:color w:val="000000"/>
        </w:rPr>
        <w:t>Creation of material as Service</w:t>
      </w:r>
    </w:p>
    <w:p w:rsidR="003F55C2" w:rsidRPr="00603805" w:rsidRDefault="003F468D" w:rsidP="003F55C2">
      <w:pPr>
        <w:rPr>
          <w:b/>
          <w:color w:val="000000"/>
          <w:sz w:val="20"/>
          <w:szCs w:val="20"/>
        </w:rPr>
      </w:pPr>
      <w:r w:rsidRPr="00603805">
        <w:rPr>
          <w:color w:val="000000"/>
        </w:rPr>
        <w:t>.</w:t>
      </w:r>
      <w:r w:rsidR="003F55C2" w:rsidRPr="00603805">
        <w:rPr>
          <w:b/>
          <w:color w:val="000000"/>
          <w:sz w:val="20"/>
          <w:szCs w:val="20"/>
        </w:rPr>
        <w:t xml:space="preserve">  Creation of inspection plan</w:t>
      </w:r>
    </w:p>
    <w:p w:rsidR="003F55C2" w:rsidRPr="00603805" w:rsidRDefault="003F55C2" w:rsidP="003F55C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Inspection lot creation </w:t>
      </w:r>
      <w:r w:rsidR="006B4591" w:rsidRPr="00603805">
        <w:rPr>
          <w:b/>
          <w:color w:val="000000"/>
          <w:sz w:val="20"/>
          <w:szCs w:val="20"/>
        </w:rPr>
        <w:t>or</w:t>
      </w:r>
      <w:r w:rsidRPr="00603805">
        <w:rPr>
          <w:b/>
          <w:color w:val="000000"/>
          <w:sz w:val="20"/>
          <w:szCs w:val="20"/>
        </w:rPr>
        <w:t xml:space="preserve"> generation</w:t>
      </w:r>
    </w:p>
    <w:p w:rsidR="003F55C2" w:rsidRPr="00603805" w:rsidRDefault="003F55C2" w:rsidP="003F55C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Results Recording</w:t>
      </w:r>
    </w:p>
    <w:p w:rsidR="003F55C2" w:rsidRPr="00603805" w:rsidRDefault="003F55C2" w:rsidP="003F55C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667548" w:rsidRPr="00603805" w:rsidRDefault="003E465B" w:rsidP="00667548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0</w:t>
      </w:r>
      <w:r w:rsidR="00667548" w:rsidRPr="00603805">
        <w:rPr>
          <w:b/>
          <w:color w:val="000000"/>
          <w:sz w:val="28"/>
          <w:szCs w:val="28"/>
        </w:rPr>
        <w:t xml:space="preserve">. </w:t>
      </w:r>
      <w:r w:rsidR="006B4591" w:rsidRPr="00603805">
        <w:rPr>
          <w:b/>
          <w:color w:val="000000"/>
          <w:sz w:val="28"/>
          <w:szCs w:val="28"/>
        </w:rPr>
        <w:t>AUDIT inspection</w:t>
      </w:r>
      <w:r w:rsidR="00667548" w:rsidRPr="00603805">
        <w:rPr>
          <w:b/>
          <w:color w:val="000000"/>
          <w:sz w:val="28"/>
          <w:szCs w:val="28"/>
        </w:rPr>
        <w:t xml:space="preserve"> Scenario</w:t>
      </w:r>
    </w:p>
    <w:p w:rsidR="00667548" w:rsidRPr="00603805" w:rsidRDefault="00667548" w:rsidP="00667548">
      <w:pPr>
        <w:rPr>
          <w:b/>
          <w:color w:val="000000"/>
        </w:rPr>
      </w:pPr>
      <w:r w:rsidRPr="00603805">
        <w:rPr>
          <w:b/>
          <w:color w:val="000000"/>
        </w:rPr>
        <w:t xml:space="preserve">. Creation of department as material </w:t>
      </w:r>
    </w:p>
    <w:p w:rsidR="00667548" w:rsidRPr="00603805" w:rsidRDefault="00667548" w:rsidP="00667548">
      <w:pPr>
        <w:rPr>
          <w:color w:val="000000"/>
        </w:rPr>
      </w:pPr>
      <w:r w:rsidRPr="00603805">
        <w:rPr>
          <w:b/>
          <w:color w:val="000000"/>
          <w:sz w:val="20"/>
          <w:szCs w:val="20"/>
        </w:rPr>
        <w:t>.  Activation of inspection type for audit inspection for department as material</w:t>
      </w:r>
    </w:p>
    <w:p w:rsidR="00667548" w:rsidRPr="00603805" w:rsidRDefault="00667548" w:rsidP="00667548">
      <w:pPr>
        <w:rPr>
          <w:b/>
          <w:color w:val="000000"/>
          <w:sz w:val="20"/>
          <w:szCs w:val="20"/>
        </w:rPr>
      </w:pPr>
      <w:r w:rsidRPr="00603805">
        <w:rPr>
          <w:color w:val="000000"/>
        </w:rPr>
        <w:t>.</w:t>
      </w:r>
      <w:r w:rsidRPr="00603805">
        <w:rPr>
          <w:b/>
          <w:color w:val="000000"/>
          <w:sz w:val="20"/>
          <w:szCs w:val="20"/>
        </w:rPr>
        <w:t xml:space="preserve">  Creation of inspection plan</w:t>
      </w:r>
    </w:p>
    <w:p w:rsidR="00667548" w:rsidRPr="00603805" w:rsidRDefault="00667548" w:rsidP="00667548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Inspection lot creation </w:t>
      </w:r>
    </w:p>
    <w:p w:rsidR="00667548" w:rsidRPr="00603805" w:rsidRDefault="00667548" w:rsidP="00667548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Results Recording</w:t>
      </w:r>
    </w:p>
    <w:p w:rsidR="00667548" w:rsidRPr="00603805" w:rsidRDefault="00667548" w:rsidP="00667548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0B6495" w:rsidRPr="00603805" w:rsidRDefault="000B6495" w:rsidP="008E6742">
      <w:pPr>
        <w:rPr>
          <w:b/>
          <w:i/>
          <w:iCs/>
          <w:color w:val="000000"/>
          <w:sz w:val="20"/>
          <w:szCs w:val="20"/>
        </w:rPr>
      </w:pPr>
    </w:p>
    <w:p w:rsidR="00C461BA" w:rsidRPr="00603805" w:rsidRDefault="003F468D" w:rsidP="003F468D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</w:t>
      </w:r>
      <w:r w:rsidR="003E465B" w:rsidRPr="00603805">
        <w:rPr>
          <w:b/>
          <w:color w:val="000000"/>
          <w:sz w:val="28"/>
          <w:szCs w:val="28"/>
        </w:rPr>
        <w:t>1</w:t>
      </w:r>
      <w:r w:rsidR="00616EEA" w:rsidRPr="00603805">
        <w:rPr>
          <w:b/>
          <w:color w:val="000000"/>
          <w:sz w:val="28"/>
          <w:szCs w:val="28"/>
        </w:rPr>
        <w:t xml:space="preserve">. Calibration order </w:t>
      </w:r>
      <w:r w:rsidR="00BA03C3" w:rsidRPr="00603805">
        <w:rPr>
          <w:b/>
          <w:color w:val="000000"/>
          <w:sz w:val="28"/>
          <w:szCs w:val="28"/>
        </w:rPr>
        <w:t>Q</w:t>
      </w:r>
      <w:r w:rsidR="00616EEA" w:rsidRPr="00603805">
        <w:rPr>
          <w:b/>
          <w:color w:val="000000"/>
          <w:sz w:val="28"/>
          <w:szCs w:val="28"/>
        </w:rPr>
        <w:t xml:space="preserve">M integration with </w:t>
      </w:r>
      <w:r w:rsidR="00BA03C3" w:rsidRPr="00603805">
        <w:rPr>
          <w:b/>
          <w:color w:val="000000"/>
          <w:sz w:val="28"/>
          <w:szCs w:val="28"/>
        </w:rPr>
        <w:t>PM</w:t>
      </w: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Creation of equipment</w:t>
      </w: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Creation of task list with inspection point</w:t>
      </w: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Assign of MIC`s to operation</w:t>
      </w:r>
    </w:p>
    <w:p w:rsidR="0024615E" w:rsidRPr="00603805" w:rsidRDefault="0024615E" w:rsidP="0024615E">
      <w:pPr>
        <w:rPr>
          <w:color w:val="000000"/>
        </w:rPr>
      </w:pP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. </w:t>
      </w:r>
      <w:r w:rsidR="006B4591" w:rsidRPr="00603805">
        <w:rPr>
          <w:b/>
          <w:color w:val="000000"/>
          <w:sz w:val="20"/>
          <w:szCs w:val="20"/>
        </w:rPr>
        <w:t>Creation</w:t>
      </w:r>
      <w:r w:rsidRPr="00603805">
        <w:rPr>
          <w:b/>
          <w:color w:val="000000"/>
          <w:sz w:val="20"/>
          <w:szCs w:val="20"/>
        </w:rPr>
        <w:t xml:space="preserve"> of maintenance </w:t>
      </w:r>
      <w:r w:rsidR="006B4591" w:rsidRPr="00603805">
        <w:rPr>
          <w:b/>
          <w:color w:val="000000"/>
          <w:sz w:val="20"/>
          <w:szCs w:val="20"/>
        </w:rPr>
        <w:t>calibration</w:t>
      </w:r>
      <w:r w:rsidRPr="00603805">
        <w:rPr>
          <w:b/>
          <w:color w:val="000000"/>
          <w:sz w:val="20"/>
          <w:szCs w:val="20"/>
        </w:rPr>
        <w:t xml:space="preserve"> plant</w:t>
      </w: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.Scheduling of plant to generate </w:t>
      </w:r>
      <w:r w:rsidR="006B4591" w:rsidRPr="00603805">
        <w:rPr>
          <w:b/>
          <w:color w:val="000000"/>
          <w:sz w:val="20"/>
          <w:szCs w:val="20"/>
        </w:rPr>
        <w:t>maintenance</w:t>
      </w:r>
      <w:r w:rsidRPr="00603805">
        <w:rPr>
          <w:b/>
          <w:color w:val="000000"/>
          <w:sz w:val="20"/>
          <w:szCs w:val="20"/>
        </w:rPr>
        <w:t xml:space="preserve"> order to get inspection lot </w:t>
      </w: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Results Recording</w:t>
      </w:r>
    </w:p>
    <w:p w:rsidR="0024615E" w:rsidRPr="00603805" w:rsidRDefault="0024615E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AA5432" w:rsidRPr="00603805" w:rsidRDefault="00AA5432" w:rsidP="00AA5432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2.  Physical sample inspection process Scenario</w:t>
      </w:r>
    </w:p>
    <w:p w:rsidR="00AA5432" w:rsidRPr="00603805" w:rsidRDefault="00AA5432" w:rsidP="00AA5432">
      <w:pPr>
        <w:rPr>
          <w:color w:val="000000"/>
        </w:rPr>
      </w:pPr>
      <w:r w:rsidRPr="00603805">
        <w:rPr>
          <w:b/>
          <w:color w:val="000000"/>
          <w:sz w:val="20"/>
          <w:szCs w:val="20"/>
        </w:rPr>
        <w:t xml:space="preserve"> .   Activation of inspection type for material</w:t>
      </w:r>
    </w:p>
    <w:p w:rsidR="00AA5432" w:rsidRPr="00603805" w:rsidRDefault="00AA5432" w:rsidP="00AA5432">
      <w:pPr>
        <w:rPr>
          <w:b/>
          <w:color w:val="000000"/>
          <w:sz w:val="20"/>
          <w:szCs w:val="20"/>
        </w:rPr>
      </w:pPr>
      <w:r w:rsidRPr="00603805">
        <w:rPr>
          <w:color w:val="000000"/>
        </w:rPr>
        <w:t>.</w:t>
      </w:r>
      <w:r w:rsidRPr="00603805">
        <w:rPr>
          <w:b/>
          <w:color w:val="000000"/>
          <w:sz w:val="20"/>
          <w:szCs w:val="20"/>
        </w:rPr>
        <w:t xml:space="preserve">    Creation of inspection plan</w:t>
      </w:r>
    </w:p>
    <w:p w:rsidR="00AA5432" w:rsidRPr="00603805" w:rsidRDefault="00AA5432" w:rsidP="00AA543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  Creation of physical sample</w:t>
      </w:r>
    </w:p>
    <w:p w:rsidR="00AA5432" w:rsidRPr="00603805" w:rsidRDefault="00AA5432" w:rsidP="00AA543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  Creation of physical sample lot</w:t>
      </w:r>
    </w:p>
    <w:p w:rsidR="00AA5432" w:rsidRPr="00603805" w:rsidRDefault="00AA5432" w:rsidP="00AA543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  Results Recording</w:t>
      </w:r>
    </w:p>
    <w:p w:rsidR="00AA5432" w:rsidRPr="00603805" w:rsidRDefault="00AA5432" w:rsidP="00AA5432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.  Usage Decision </w:t>
      </w:r>
    </w:p>
    <w:p w:rsidR="00AA5432" w:rsidRPr="00603805" w:rsidRDefault="00AA5432" w:rsidP="0024615E">
      <w:pPr>
        <w:rPr>
          <w:b/>
          <w:color w:val="000000"/>
          <w:sz w:val="20"/>
          <w:szCs w:val="20"/>
        </w:rPr>
      </w:pPr>
    </w:p>
    <w:p w:rsidR="003E465B" w:rsidRPr="00603805" w:rsidRDefault="003E465B" w:rsidP="0024615E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</w:t>
      </w:r>
      <w:r w:rsidR="00AA5432" w:rsidRPr="00603805">
        <w:rPr>
          <w:b/>
          <w:color w:val="000000"/>
          <w:sz w:val="28"/>
          <w:szCs w:val="28"/>
        </w:rPr>
        <w:t>3</w:t>
      </w:r>
      <w:r w:rsidRPr="00603805">
        <w:rPr>
          <w:b/>
          <w:color w:val="000000"/>
          <w:sz w:val="28"/>
          <w:szCs w:val="28"/>
        </w:rPr>
        <w:t xml:space="preserve">.   Direct assignment of MIC`S to </w:t>
      </w:r>
      <w:r w:rsidR="006B4591" w:rsidRPr="00603805">
        <w:rPr>
          <w:b/>
          <w:color w:val="000000"/>
          <w:sz w:val="28"/>
          <w:szCs w:val="28"/>
        </w:rPr>
        <w:t>material Scenario</w:t>
      </w:r>
    </w:p>
    <w:p w:rsidR="0007706A" w:rsidRPr="00603805" w:rsidRDefault="0007706A" w:rsidP="0024615E">
      <w:pPr>
        <w:rPr>
          <w:b/>
          <w:color w:val="000000"/>
          <w:szCs w:val="24"/>
        </w:rPr>
      </w:pPr>
      <w:r w:rsidRPr="00603805">
        <w:rPr>
          <w:b/>
          <w:color w:val="000000"/>
          <w:szCs w:val="24"/>
        </w:rPr>
        <w:t xml:space="preserve">. Activation of quality view </w:t>
      </w:r>
      <w:r w:rsidR="006B4591" w:rsidRPr="00603805">
        <w:rPr>
          <w:b/>
          <w:color w:val="000000"/>
          <w:szCs w:val="24"/>
        </w:rPr>
        <w:t>with inspection</w:t>
      </w:r>
      <w:r w:rsidRPr="00603805">
        <w:rPr>
          <w:b/>
          <w:color w:val="000000"/>
          <w:szCs w:val="24"/>
        </w:rPr>
        <w:t xml:space="preserve"> with material specs</w:t>
      </w:r>
    </w:p>
    <w:p w:rsidR="0007706A" w:rsidRPr="00603805" w:rsidRDefault="0007706A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. Direct assignment of MIC`S to material </w:t>
      </w:r>
    </w:p>
    <w:p w:rsidR="0007706A" w:rsidRPr="00603805" w:rsidRDefault="0007706A" w:rsidP="0024615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Inspection lot creation</w:t>
      </w:r>
    </w:p>
    <w:p w:rsidR="0007706A" w:rsidRPr="00603805" w:rsidRDefault="0007706A" w:rsidP="0007706A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Results Recording</w:t>
      </w:r>
    </w:p>
    <w:p w:rsidR="0007706A" w:rsidRPr="00603805" w:rsidRDefault="0007706A" w:rsidP="0007706A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692ACC" w:rsidRPr="00603805" w:rsidRDefault="00692ACC" w:rsidP="00692ACC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</w:t>
      </w:r>
      <w:r w:rsidR="00AA5432" w:rsidRPr="00603805">
        <w:rPr>
          <w:b/>
          <w:color w:val="000000"/>
          <w:sz w:val="28"/>
          <w:szCs w:val="28"/>
        </w:rPr>
        <w:t>4</w:t>
      </w:r>
      <w:r w:rsidRPr="00603805">
        <w:rPr>
          <w:b/>
          <w:color w:val="000000"/>
          <w:sz w:val="28"/>
          <w:szCs w:val="28"/>
        </w:rPr>
        <w:t>.   Defect notification process Scenario</w:t>
      </w:r>
    </w:p>
    <w:p w:rsidR="00692ACC" w:rsidRPr="00603805" w:rsidRDefault="00692ACC" w:rsidP="00692ACC">
      <w:pPr>
        <w:rPr>
          <w:color w:val="000000"/>
        </w:rPr>
      </w:pPr>
      <w:r w:rsidRPr="00603805">
        <w:rPr>
          <w:b/>
          <w:color w:val="000000"/>
        </w:rPr>
        <w:t xml:space="preserve"> </w:t>
      </w:r>
      <w:r w:rsidRPr="00603805">
        <w:rPr>
          <w:b/>
          <w:color w:val="000000"/>
          <w:sz w:val="20"/>
          <w:szCs w:val="20"/>
        </w:rPr>
        <w:t>.  Activation of inspection type for material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color w:val="000000"/>
        </w:rPr>
        <w:t>.</w:t>
      </w:r>
      <w:r w:rsidRPr="00603805">
        <w:rPr>
          <w:b/>
          <w:color w:val="000000"/>
          <w:sz w:val="20"/>
          <w:szCs w:val="20"/>
        </w:rPr>
        <w:t xml:space="preserve">  Creation of inspection plan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Inspection lot creation 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Results Recording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Rejection of MICS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Generation of notification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lastRenderedPageBreak/>
        <w:t>.Processing and closing the notification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692ACC" w:rsidRPr="00603805" w:rsidRDefault="00692ACC" w:rsidP="00692ACC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</w:t>
      </w:r>
      <w:r w:rsidR="00AA5432" w:rsidRPr="00603805">
        <w:rPr>
          <w:b/>
          <w:color w:val="000000"/>
          <w:sz w:val="28"/>
          <w:szCs w:val="28"/>
        </w:rPr>
        <w:t>5</w:t>
      </w:r>
      <w:r w:rsidRPr="00603805">
        <w:rPr>
          <w:b/>
          <w:color w:val="000000"/>
          <w:sz w:val="28"/>
          <w:szCs w:val="28"/>
        </w:rPr>
        <w:t>.   Statistical process control process Scenario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Activation of inspection type for material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.  </w:t>
      </w:r>
      <w:r w:rsidR="006B4591" w:rsidRPr="00603805">
        <w:rPr>
          <w:b/>
          <w:color w:val="000000"/>
          <w:sz w:val="20"/>
          <w:szCs w:val="20"/>
        </w:rPr>
        <w:t>Creation of</w:t>
      </w:r>
      <w:r w:rsidRPr="00603805">
        <w:rPr>
          <w:b/>
          <w:color w:val="000000"/>
          <w:sz w:val="20"/>
          <w:szCs w:val="20"/>
        </w:rPr>
        <w:t xml:space="preserve"> MIC`S with SPC control indicator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Define control charts</w:t>
      </w:r>
    </w:p>
    <w:p w:rsidR="00692ACC" w:rsidRPr="00603805" w:rsidRDefault="00692ACC" w:rsidP="00692ACC">
      <w:pPr>
        <w:rPr>
          <w:color w:val="000000"/>
        </w:rPr>
      </w:pPr>
      <w:r w:rsidRPr="00603805">
        <w:rPr>
          <w:b/>
          <w:color w:val="000000"/>
          <w:sz w:val="20"/>
          <w:szCs w:val="20"/>
        </w:rPr>
        <w:t>.Assigning in sampling procedure with spc inspection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color w:val="000000"/>
        </w:rPr>
        <w:t>.</w:t>
      </w:r>
      <w:r w:rsidRPr="00603805">
        <w:rPr>
          <w:b/>
          <w:color w:val="000000"/>
          <w:sz w:val="20"/>
          <w:szCs w:val="20"/>
        </w:rPr>
        <w:t xml:space="preserve">  Creation of inspection plan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Inspection lot creation or generation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Results Recording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Usage </w:t>
      </w:r>
      <w:r w:rsidR="006B4591" w:rsidRPr="00603805">
        <w:rPr>
          <w:b/>
          <w:color w:val="000000"/>
          <w:sz w:val="20"/>
          <w:szCs w:val="20"/>
        </w:rPr>
        <w:t>Decision</w:t>
      </w:r>
      <w:r w:rsidRPr="00603805">
        <w:rPr>
          <w:b/>
          <w:color w:val="000000"/>
          <w:sz w:val="20"/>
          <w:szCs w:val="20"/>
        </w:rPr>
        <w:t xml:space="preserve"> </w:t>
      </w:r>
    </w:p>
    <w:p w:rsidR="00692ACC" w:rsidRPr="00603805" w:rsidRDefault="00692ACC" w:rsidP="00692ACC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. Display of Control charts </w:t>
      </w:r>
    </w:p>
    <w:p w:rsidR="00692ACC" w:rsidRPr="00603805" w:rsidRDefault="00692ACC" w:rsidP="00692ACC">
      <w:pPr>
        <w:rPr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</w:t>
      </w:r>
      <w:r w:rsidR="00AA5432" w:rsidRPr="00603805">
        <w:rPr>
          <w:b/>
          <w:color w:val="000000"/>
          <w:sz w:val="28"/>
          <w:szCs w:val="28"/>
        </w:rPr>
        <w:t>6</w:t>
      </w:r>
      <w:r w:rsidRPr="00603805">
        <w:rPr>
          <w:b/>
          <w:color w:val="000000"/>
          <w:sz w:val="28"/>
          <w:szCs w:val="28"/>
        </w:rPr>
        <w:t xml:space="preserve">.   </w:t>
      </w:r>
      <w:r w:rsidR="006B4591" w:rsidRPr="00603805">
        <w:rPr>
          <w:b/>
          <w:color w:val="000000"/>
          <w:sz w:val="28"/>
          <w:szCs w:val="28"/>
        </w:rPr>
        <w:t>Creation Quality</w:t>
      </w:r>
      <w:r w:rsidRPr="00603805">
        <w:rPr>
          <w:b/>
          <w:color w:val="000000"/>
          <w:sz w:val="28"/>
          <w:szCs w:val="28"/>
        </w:rPr>
        <w:t xml:space="preserve"> certificate</w:t>
      </w:r>
      <w:r w:rsidRPr="00603805">
        <w:rPr>
          <w:color w:val="000000"/>
          <w:sz w:val="28"/>
          <w:szCs w:val="28"/>
        </w:rPr>
        <w:t xml:space="preserve">    Scenario          </w:t>
      </w:r>
    </w:p>
    <w:p w:rsidR="00267EE0" w:rsidRPr="00603805" w:rsidRDefault="00267EE0" w:rsidP="00267EE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  Activation of inspection type for material</w:t>
      </w:r>
    </w:p>
    <w:p w:rsidR="009B01BE" w:rsidRPr="00603805" w:rsidRDefault="009B01BE" w:rsidP="009B01BE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Creation of certificate profile</w:t>
      </w:r>
    </w:p>
    <w:p w:rsidR="009B01BE" w:rsidRPr="00603805" w:rsidRDefault="009B01BE" w:rsidP="009B01BE">
      <w:pPr>
        <w:rPr>
          <w:color w:val="000000"/>
        </w:rPr>
      </w:pPr>
      <w:r w:rsidRPr="00603805">
        <w:rPr>
          <w:b/>
          <w:color w:val="000000"/>
          <w:sz w:val="20"/>
          <w:szCs w:val="20"/>
        </w:rPr>
        <w:t>.Assignment of certificate profile to material</w:t>
      </w:r>
    </w:p>
    <w:p w:rsidR="00267EE0" w:rsidRPr="00603805" w:rsidRDefault="00267EE0" w:rsidP="00267EE0">
      <w:pPr>
        <w:rPr>
          <w:b/>
          <w:color w:val="000000"/>
          <w:sz w:val="20"/>
          <w:szCs w:val="20"/>
        </w:rPr>
      </w:pPr>
      <w:r w:rsidRPr="00603805">
        <w:rPr>
          <w:color w:val="000000"/>
        </w:rPr>
        <w:t>.</w:t>
      </w:r>
      <w:r w:rsidRPr="00603805">
        <w:rPr>
          <w:b/>
          <w:color w:val="000000"/>
          <w:sz w:val="20"/>
          <w:szCs w:val="20"/>
        </w:rPr>
        <w:t xml:space="preserve">  Creation of inspection plan</w:t>
      </w:r>
    </w:p>
    <w:p w:rsidR="00267EE0" w:rsidRPr="00603805" w:rsidRDefault="00267EE0" w:rsidP="00267EE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Inspection lot creation </w:t>
      </w:r>
    </w:p>
    <w:p w:rsidR="00267EE0" w:rsidRPr="00603805" w:rsidRDefault="00267EE0" w:rsidP="00267EE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. Results Recording</w:t>
      </w:r>
    </w:p>
    <w:p w:rsidR="00267EE0" w:rsidRPr="00603805" w:rsidRDefault="00267EE0" w:rsidP="00267EE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. Usage </w:t>
      </w:r>
      <w:r w:rsidR="006B4591" w:rsidRPr="00603805">
        <w:rPr>
          <w:b/>
          <w:color w:val="000000"/>
          <w:sz w:val="20"/>
          <w:szCs w:val="20"/>
        </w:rPr>
        <w:t>Decision</w:t>
      </w:r>
    </w:p>
    <w:p w:rsidR="00052A44" w:rsidRPr="00603805" w:rsidRDefault="00052A44" w:rsidP="00267EE0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>.Creation of certifate for inspection lot.</w:t>
      </w:r>
    </w:p>
    <w:p w:rsidR="00267EE0" w:rsidRPr="00603805" w:rsidRDefault="00267EE0" w:rsidP="00692ACC">
      <w:pPr>
        <w:rPr>
          <w:color w:val="000000"/>
          <w:sz w:val="28"/>
          <w:szCs w:val="28"/>
        </w:rPr>
      </w:pPr>
    </w:p>
    <w:p w:rsidR="00FD6026" w:rsidRPr="00603805" w:rsidRDefault="00FD6026" w:rsidP="003F468D">
      <w:pPr>
        <w:rPr>
          <w:b/>
          <w:color w:val="000000"/>
          <w:sz w:val="28"/>
          <w:szCs w:val="28"/>
        </w:rPr>
      </w:pPr>
    </w:p>
    <w:p w:rsidR="009B4BAB" w:rsidRPr="00603805" w:rsidRDefault="00AA5432" w:rsidP="009B4BAB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7</w:t>
      </w:r>
      <w:r w:rsidR="009B4BAB" w:rsidRPr="00603805">
        <w:rPr>
          <w:b/>
          <w:color w:val="000000"/>
          <w:sz w:val="28"/>
          <w:szCs w:val="28"/>
        </w:rPr>
        <w:t>. Factory calendar creation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.Creation of public holidays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.Creation holiday calendar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lastRenderedPageBreak/>
        <w:t xml:space="preserve">   . Creation of Factory calendar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. Assignment of Factory calendar in Plant</w:t>
      </w:r>
    </w:p>
    <w:p w:rsidR="009B4BAB" w:rsidRPr="00603805" w:rsidRDefault="009B4BAB" w:rsidP="009B4BAB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8. Configuration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Basic steps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</w:t>
      </w:r>
      <w:r w:rsidR="005B69AC" w:rsidRPr="00603805">
        <w:rPr>
          <w:b/>
          <w:color w:val="000000"/>
          <w:sz w:val="20"/>
          <w:szCs w:val="20"/>
        </w:rPr>
        <w:t>Inspection types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</w:t>
      </w:r>
      <w:r w:rsidR="005B69AC" w:rsidRPr="00603805">
        <w:rPr>
          <w:b/>
          <w:color w:val="000000"/>
          <w:sz w:val="20"/>
          <w:szCs w:val="20"/>
        </w:rPr>
        <w:t>work</w:t>
      </w:r>
      <w:r w:rsidR="00567691" w:rsidRPr="00603805">
        <w:rPr>
          <w:b/>
          <w:color w:val="000000"/>
          <w:sz w:val="20"/>
          <w:szCs w:val="20"/>
        </w:rPr>
        <w:t xml:space="preserve"> </w:t>
      </w:r>
      <w:r w:rsidR="005B69AC" w:rsidRPr="00603805">
        <w:rPr>
          <w:b/>
          <w:color w:val="000000"/>
          <w:sz w:val="20"/>
          <w:szCs w:val="20"/>
        </w:rPr>
        <w:t>center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</w:t>
      </w:r>
      <w:r w:rsidR="001561BF" w:rsidRPr="00603805">
        <w:rPr>
          <w:b/>
          <w:color w:val="000000"/>
          <w:sz w:val="20"/>
          <w:szCs w:val="20"/>
        </w:rPr>
        <w:t xml:space="preserve">I will provide doc </w:t>
      </w:r>
      <w:r w:rsidRPr="00603805">
        <w:rPr>
          <w:b/>
          <w:color w:val="000000"/>
          <w:sz w:val="20"/>
          <w:szCs w:val="20"/>
        </w:rPr>
        <w:t xml:space="preserve">Overall steps to be configured with respect To PDF </w:t>
      </w:r>
    </w:p>
    <w:p w:rsidR="009B4BAB" w:rsidRPr="00603805" w:rsidRDefault="009B4BAB" w:rsidP="009B4BAB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19. SAP Project Implementation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Overview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ASAP Methodology</w:t>
      </w:r>
    </w:p>
    <w:p w:rsidR="009B4BAB" w:rsidRPr="00603805" w:rsidRDefault="009B4BAB" w:rsidP="009B4BAB">
      <w:pPr>
        <w:rPr>
          <w:b/>
          <w:color w:val="000000"/>
          <w:sz w:val="28"/>
          <w:szCs w:val="28"/>
        </w:rPr>
      </w:pPr>
      <w:r w:rsidRPr="00603805">
        <w:rPr>
          <w:b/>
          <w:color w:val="000000"/>
          <w:sz w:val="28"/>
          <w:szCs w:val="28"/>
        </w:rPr>
        <w:t>20. Support process for SAP in Real time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 Priority of tickets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. Acknowledge</w:t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 xml:space="preserve">      .Solution</w:t>
      </w:r>
    </w:p>
    <w:p w:rsidR="009B4BAB" w:rsidRPr="00603805" w:rsidRDefault="002A6474" w:rsidP="002A6474">
      <w:pPr>
        <w:tabs>
          <w:tab w:val="left" w:pos="2520"/>
        </w:tabs>
        <w:rPr>
          <w:b/>
          <w:color w:val="000000"/>
          <w:sz w:val="20"/>
          <w:szCs w:val="20"/>
        </w:rPr>
      </w:pPr>
      <w:r w:rsidRPr="00603805">
        <w:rPr>
          <w:b/>
          <w:color w:val="000000"/>
          <w:sz w:val="20"/>
          <w:szCs w:val="20"/>
        </w:rPr>
        <w:tab/>
      </w:r>
    </w:p>
    <w:p w:rsidR="009B4BAB" w:rsidRPr="00603805" w:rsidRDefault="009B4BAB" w:rsidP="009B4BAB">
      <w:pPr>
        <w:rPr>
          <w:b/>
          <w:color w:val="000000"/>
          <w:sz w:val="20"/>
          <w:szCs w:val="20"/>
        </w:rPr>
      </w:pPr>
    </w:p>
    <w:p w:rsidR="009B4BAB" w:rsidRPr="00603805" w:rsidRDefault="009B4BAB" w:rsidP="003F468D">
      <w:pPr>
        <w:rPr>
          <w:b/>
          <w:color w:val="000000"/>
          <w:sz w:val="28"/>
          <w:szCs w:val="28"/>
        </w:rPr>
      </w:pPr>
    </w:p>
    <w:p w:rsidR="009B4BAB" w:rsidRPr="00603805" w:rsidRDefault="009B4BAB" w:rsidP="003F468D">
      <w:pPr>
        <w:rPr>
          <w:b/>
          <w:color w:val="000000"/>
          <w:sz w:val="28"/>
          <w:szCs w:val="28"/>
        </w:rPr>
      </w:pPr>
    </w:p>
    <w:p w:rsidR="009B4BAB" w:rsidRPr="00603805" w:rsidRDefault="009B4BAB" w:rsidP="003F468D">
      <w:pPr>
        <w:rPr>
          <w:b/>
          <w:color w:val="000000"/>
          <w:sz w:val="28"/>
          <w:szCs w:val="28"/>
        </w:rPr>
      </w:pPr>
    </w:p>
    <w:p w:rsidR="009B4BAB" w:rsidRPr="00603805" w:rsidRDefault="009B4BAB" w:rsidP="003F468D">
      <w:pPr>
        <w:rPr>
          <w:b/>
          <w:color w:val="000000"/>
          <w:sz w:val="28"/>
          <w:szCs w:val="28"/>
        </w:rPr>
      </w:pPr>
    </w:p>
    <w:p w:rsidR="002D7F84" w:rsidRPr="00603805" w:rsidRDefault="0029221F" w:rsidP="003F468D">
      <w:pPr>
        <w:rPr>
          <w:color w:val="000000"/>
          <w:sz w:val="24"/>
          <w:szCs w:val="24"/>
        </w:rPr>
      </w:pPr>
      <w:r w:rsidRPr="00603805">
        <w:rPr>
          <w:color w:val="000000"/>
          <w:sz w:val="24"/>
          <w:szCs w:val="24"/>
        </w:rPr>
        <w:t xml:space="preserve">    </w:t>
      </w:r>
    </w:p>
    <w:sectPr w:rsidR="002D7F84" w:rsidRPr="00603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DD" w:rsidRDefault="009525DD" w:rsidP="00130B94">
      <w:pPr>
        <w:spacing w:after="0" w:line="240" w:lineRule="auto"/>
      </w:pPr>
      <w:r>
        <w:separator/>
      </w:r>
    </w:p>
  </w:endnote>
  <w:endnote w:type="continuationSeparator" w:id="1">
    <w:p w:rsidR="009525DD" w:rsidRDefault="009525DD" w:rsidP="0013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DD" w:rsidRDefault="009525DD" w:rsidP="00130B94">
      <w:pPr>
        <w:spacing w:after="0" w:line="240" w:lineRule="auto"/>
      </w:pPr>
      <w:r>
        <w:separator/>
      </w:r>
    </w:p>
  </w:footnote>
  <w:footnote w:type="continuationSeparator" w:id="1">
    <w:p w:rsidR="009525DD" w:rsidRDefault="009525DD" w:rsidP="0013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10E7B"/>
    <w:multiLevelType w:val="multilevel"/>
    <w:tmpl w:val="A616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F170538"/>
    <w:multiLevelType w:val="multilevel"/>
    <w:tmpl w:val="92D814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2D8283E"/>
    <w:multiLevelType w:val="multilevel"/>
    <w:tmpl w:val="719C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658"/>
    <w:rsid w:val="000413C2"/>
    <w:rsid w:val="00052A44"/>
    <w:rsid w:val="00067510"/>
    <w:rsid w:val="0007706A"/>
    <w:rsid w:val="000A58DD"/>
    <w:rsid w:val="000B6495"/>
    <w:rsid w:val="00110238"/>
    <w:rsid w:val="00130B94"/>
    <w:rsid w:val="001561BF"/>
    <w:rsid w:val="00177104"/>
    <w:rsid w:val="001A1792"/>
    <w:rsid w:val="001B3E49"/>
    <w:rsid w:val="001C6C5B"/>
    <w:rsid w:val="002054B7"/>
    <w:rsid w:val="00242849"/>
    <w:rsid w:val="0024615E"/>
    <w:rsid w:val="00267EE0"/>
    <w:rsid w:val="00285286"/>
    <w:rsid w:val="0029221F"/>
    <w:rsid w:val="00295973"/>
    <w:rsid w:val="002A22E5"/>
    <w:rsid w:val="002A6474"/>
    <w:rsid w:val="002D7F84"/>
    <w:rsid w:val="00336FFB"/>
    <w:rsid w:val="003431A5"/>
    <w:rsid w:val="00344335"/>
    <w:rsid w:val="003753B5"/>
    <w:rsid w:val="003948F2"/>
    <w:rsid w:val="003C5E5B"/>
    <w:rsid w:val="003C6E1C"/>
    <w:rsid w:val="003E465B"/>
    <w:rsid w:val="003F468D"/>
    <w:rsid w:val="003F55C2"/>
    <w:rsid w:val="0045260D"/>
    <w:rsid w:val="00464610"/>
    <w:rsid w:val="004918AB"/>
    <w:rsid w:val="00513FE6"/>
    <w:rsid w:val="00525051"/>
    <w:rsid w:val="00534F12"/>
    <w:rsid w:val="005465E3"/>
    <w:rsid w:val="00567691"/>
    <w:rsid w:val="005B17D3"/>
    <w:rsid w:val="005B69AC"/>
    <w:rsid w:val="00603805"/>
    <w:rsid w:val="00616EEA"/>
    <w:rsid w:val="00664A6A"/>
    <w:rsid w:val="00667548"/>
    <w:rsid w:val="00692ACC"/>
    <w:rsid w:val="006B4591"/>
    <w:rsid w:val="006F543B"/>
    <w:rsid w:val="006F7B90"/>
    <w:rsid w:val="00753AA3"/>
    <w:rsid w:val="00754AB9"/>
    <w:rsid w:val="00797378"/>
    <w:rsid w:val="007A64BD"/>
    <w:rsid w:val="007A7A1F"/>
    <w:rsid w:val="007F1261"/>
    <w:rsid w:val="007F3F51"/>
    <w:rsid w:val="00814F5B"/>
    <w:rsid w:val="00821D6C"/>
    <w:rsid w:val="008A104A"/>
    <w:rsid w:val="008E6742"/>
    <w:rsid w:val="009525DD"/>
    <w:rsid w:val="00955530"/>
    <w:rsid w:val="009B01BE"/>
    <w:rsid w:val="009B4BAB"/>
    <w:rsid w:val="009F2513"/>
    <w:rsid w:val="00A52AE3"/>
    <w:rsid w:val="00A91DE2"/>
    <w:rsid w:val="00AA5432"/>
    <w:rsid w:val="00AA7EF3"/>
    <w:rsid w:val="00AC5F77"/>
    <w:rsid w:val="00AD06EC"/>
    <w:rsid w:val="00B237BB"/>
    <w:rsid w:val="00B25A57"/>
    <w:rsid w:val="00B32E94"/>
    <w:rsid w:val="00B424F9"/>
    <w:rsid w:val="00B42FE5"/>
    <w:rsid w:val="00B77E75"/>
    <w:rsid w:val="00BA03C3"/>
    <w:rsid w:val="00BE52A5"/>
    <w:rsid w:val="00C14B08"/>
    <w:rsid w:val="00C43402"/>
    <w:rsid w:val="00C461BA"/>
    <w:rsid w:val="00C632FE"/>
    <w:rsid w:val="00C7633B"/>
    <w:rsid w:val="00C92F2B"/>
    <w:rsid w:val="00CA2126"/>
    <w:rsid w:val="00CD1A29"/>
    <w:rsid w:val="00CE6F86"/>
    <w:rsid w:val="00CE7320"/>
    <w:rsid w:val="00D13130"/>
    <w:rsid w:val="00D62263"/>
    <w:rsid w:val="00D65FAD"/>
    <w:rsid w:val="00D83F87"/>
    <w:rsid w:val="00DA3A18"/>
    <w:rsid w:val="00DB5697"/>
    <w:rsid w:val="00DD4626"/>
    <w:rsid w:val="00EA4BF2"/>
    <w:rsid w:val="00EB6D42"/>
    <w:rsid w:val="00EC2199"/>
    <w:rsid w:val="00EC7268"/>
    <w:rsid w:val="00EF7D9A"/>
    <w:rsid w:val="00F74C06"/>
    <w:rsid w:val="00FA2658"/>
    <w:rsid w:val="00FC2EFD"/>
    <w:rsid w:val="00FD0C51"/>
    <w:rsid w:val="00FD2706"/>
    <w:rsid w:val="00FD4B7A"/>
    <w:rsid w:val="00FD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751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510"/>
    <w:rPr>
      <w:rFonts w:ascii="Arial" w:hAnsi="Arial" w:cs="Arial"/>
      <w:vanish/>
      <w:sz w:val="16"/>
      <w:szCs w:val="16"/>
    </w:rPr>
  </w:style>
  <w:style w:type="character" w:customStyle="1" w:styleId="headerlinks1">
    <w:name w:val="headerlinks1"/>
    <w:basedOn w:val="DefaultParagraphFont"/>
    <w:rsid w:val="00067510"/>
    <w:rPr>
      <w:rFonts w:ascii="Verdana" w:hAnsi="Verdana" w:hint="default"/>
      <w:b/>
      <w:bCs/>
      <w:strike w:val="0"/>
      <w:dstrike w:val="0"/>
      <w:color w:val="FFFD9F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751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751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C6C5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3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B9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0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B9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8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54B0-5C53-4FFD-9608-5E8EB17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</cp:revision>
  <dcterms:created xsi:type="dcterms:W3CDTF">2018-03-15T02:45:00Z</dcterms:created>
  <dcterms:modified xsi:type="dcterms:W3CDTF">2018-03-15T02:45:00Z</dcterms:modified>
</cp:coreProperties>
</file>